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C74BCC" w:rsidTr="00BD3C63">
        <w:tc>
          <w:tcPr>
            <w:tcW w:w="3936" w:type="dxa"/>
          </w:tcPr>
          <w:p w:rsidR="00C74BCC" w:rsidRDefault="00C74BCC" w:rsidP="00BD3C63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C74BCC" w:rsidRPr="00446B92" w:rsidRDefault="00C74BCC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C74BCC" w:rsidRPr="00446B92" w:rsidRDefault="00C74BCC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C74BCC" w:rsidRPr="00446B92" w:rsidRDefault="00C74BCC" w:rsidP="00BD3C63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C74BCC" w:rsidRDefault="00C74BCC" w:rsidP="00BD3C63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C74BCC" w:rsidRDefault="00C74BCC" w:rsidP="00BD3C63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C74BCC" w:rsidRPr="00E01954" w:rsidRDefault="00C74BCC" w:rsidP="00BD3C63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C74BCC" w:rsidRDefault="00C74BCC" w:rsidP="00BD3C63">
            <w:pPr>
              <w:spacing w:line="238" w:lineRule="auto"/>
            </w:pPr>
          </w:p>
        </w:tc>
      </w:tr>
      <w:tr w:rsidR="00C74BCC" w:rsidRPr="005261B8" w:rsidTr="00BD3C63">
        <w:tc>
          <w:tcPr>
            <w:tcW w:w="3936" w:type="dxa"/>
          </w:tcPr>
          <w:p w:rsidR="00C74BCC" w:rsidRPr="001E72CB" w:rsidRDefault="00C74BCC" w:rsidP="00BD3C63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C74BCC" w:rsidRDefault="00C74BCC" w:rsidP="00BD3C63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C74BCC" w:rsidRDefault="00C74BCC" w:rsidP="00BD3C63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C74BCC" w:rsidRDefault="00C74BCC" w:rsidP="00BD3C63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C74BCC" w:rsidRPr="00E01954" w:rsidRDefault="00C74BCC" w:rsidP="00BD3C63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C74BCC" w:rsidRPr="00E01954" w:rsidRDefault="00C74BCC" w:rsidP="00BD3C63">
            <w:pPr>
              <w:widowControl w:val="0"/>
              <w:spacing w:line="238" w:lineRule="auto"/>
            </w:pPr>
          </w:p>
        </w:tc>
      </w:tr>
    </w:tbl>
    <w:p w:rsidR="00C74BCC" w:rsidRDefault="00C74BCC" w:rsidP="00C74BCC">
      <w:pPr>
        <w:spacing w:after="0" w:line="238" w:lineRule="auto"/>
        <w:jc w:val="center"/>
        <w:rPr>
          <w:b/>
        </w:rPr>
      </w:pPr>
      <w:r>
        <w:rPr>
          <w:b/>
        </w:rPr>
        <w:t>ЗАЯВЛЕНИЕ</w:t>
      </w:r>
    </w:p>
    <w:p w:rsidR="002F7217" w:rsidRDefault="002F7217" w:rsidP="006F08DD">
      <w:pPr>
        <w:spacing w:after="0" w:line="240" w:lineRule="auto"/>
        <w:ind w:left="4536"/>
        <w:jc w:val="both"/>
      </w:pPr>
    </w:p>
    <w:p w:rsidR="00362501" w:rsidRDefault="000221E0" w:rsidP="006F08DD">
      <w:pPr>
        <w:spacing w:after="0" w:line="240" w:lineRule="auto"/>
        <w:ind w:firstLine="709"/>
        <w:jc w:val="both"/>
      </w:pPr>
      <w:r>
        <w:t>Настоящим сообщаю, что</w:t>
      </w:r>
      <w:r w:rsidR="00362501">
        <w:t xml:space="preserve"> </w:t>
      </w:r>
      <w:r w:rsidR="00C74BCC">
        <w:t>_______</w:t>
      </w:r>
      <w:r w:rsidR="00362501">
        <w:t xml:space="preserve">года около </w:t>
      </w:r>
      <w:r w:rsidR="00C74BCC">
        <w:t>_______</w:t>
      </w:r>
      <w:r w:rsidR="00362501">
        <w:t xml:space="preserve">часов </w:t>
      </w:r>
      <w:r w:rsidR="005514CA">
        <w:t xml:space="preserve">в помещении </w:t>
      </w:r>
      <w:r w:rsidR="00C633E5">
        <w:t>У</w:t>
      </w:r>
      <w:r w:rsidR="005514CA">
        <w:t xml:space="preserve">ПМ (место переодевания курсантов), </w:t>
      </w:r>
      <w:r w:rsidR="00604E5B">
        <w:t xml:space="preserve">расположенном </w:t>
      </w:r>
      <w:r w:rsidR="00EF1B12" w:rsidRPr="00EF1B12">
        <w:t xml:space="preserve">по адресу: гор. </w:t>
      </w:r>
      <w:r w:rsidR="00C74BCC">
        <w:t>_______</w:t>
      </w:r>
      <w:r w:rsidR="00EF1B12" w:rsidRPr="00EF1B12">
        <w:t xml:space="preserve">, ул. </w:t>
      </w:r>
      <w:r w:rsidR="00C74BCC">
        <w:t>_______</w:t>
      </w:r>
      <w:r w:rsidR="00EF1B12" w:rsidRPr="00EF1B12">
        <w:t xml:space="preserve">, д. </w:t>
      </w:r>
      <w:r w:rsidR="00C74BCC">
        <w:t>_______</w:t>
      </w:r>
      <w:r w:rsidR="00EF1B12">
        <w:t xml:space="preserve">, курсовой офицер </w:t>
      </w:r>
      <w:r w:rsidR="00C74BCC">
        <w:t>_______</w:t>
      </w:r>
      <w:r w:rsidR="00EF1B12" w:rsidRPr="00EF1B12">
        <w:t xml:space="preserve"> курса </w:t>
      </w:r>
      <w:r w:rsidR="00C74BCC">
        <w:t>_______</w:t>
      </w:r>
      <w:r w:rsidR="00EF1B12" w:rsidRPr="00EF1B12">
        <w:t xml:space="preserve"> факультета </w:t>
      </w:r>
      <w:r w:rsidR="00C74BCC">
        <w:t>_______</w:t>
      </w:r>
      <w:r w:rsidR="00EF1B12" w:rsidRPr="00EF1B12">
        <w:t xml:space="preserve"> высшего военного училища </w:t>
      </w:r>
      <w:r w:rsidR="00C74BCC">
        <w:t>_______</w:t>
      </w:r>
      <w:r w:rsidR="003347B2">
        <w:t xml:space="preserve"> (далее – </w:t>
      </w:r>
      <w:r w:rsidR="00C74BCC">
        <w:t>_______</w:t>
      </w:r>
      <w:r w:rsidR="003347B2">
        <w:t>)</w:t>
      </w:r>
      <w:r w:rsidR="00EF1B12">
        <w:t xml:space="preserve"> капитан</w:t>
      </w:r>
      <w:r w:rsidR="003347B2">
        <w:t xml:space="preserve"> </w:t>
      </w:r>
      <w:r w:rsidR="00C74BCC">
        <w:t>_______</w:t>
      </w:r>
      <w:r w:rsidR="0032425E">
        <w:t xml:space="preserve">совершил в отношении меня деяние, </w:t>
      </w:r>
      <w:r w:rsidR="000D5C97">
        <w:t>имеющие все признаки состава преступления, предусмотренного</w:t>
      </w:r>
      <w:r w:rsidR="006060FB">
        <w:t xml:space="preserve"> ч. 1</w:t>
      </w:r>
      <w:r w:rsidR="000D5C97">
        <w:t xml:space="preserve"> ст. 28</w:t>
      </w:r>
      <w:r w:rsidR="006060FB">
        <w:t>6</w:t>
      </w:r>
      <w:r w:rsidR="000D5C97">
        <w:t xml:space="preserve"> УК РФ при следующих обстоятельствах.</w:t>
      </w:r>
      <w:r w:rsidR="00EF1B12">
        <w:t xml:space="preserve">  </w:t>
      </w:r>
    </w:p>
    <w:p w:rsidR="00362501" w:rsidRDefault="00C74BCC" w:rsidP="006F08DD">
      <w:pPr>
        <w:spacing w:after="0" w:line="240" w:lineRule="auto"/>
        <w:ind w:firstLine="709"/>
        <w:jc w:val="both"/>
      </w:pPr>
      <w:r>
        <w:t>_______</w:t>
      </w:r>
      <w:r w:rsidR="00EC4E91" w:rsidRPr="00EC4E91">
        <w:t xml:space="preserve">года </w:t>
      </w:r>
      <w:r w:rsidR="00EC4E91">
        <w:t>примерно</w:t>
      </w:r>
      <w:r w:rsidR="00EC4E91" w:rsidRPr="00EC4E91">
        <w:t xml:space="preserve"> </w:t>
      </w:r>
      <w:r>
        <w:t>_______</w:t>
      </w:r>
      <w:r w:rsidR="00EC4E91" w:rsidRPr="00EC4E91">
        <w:t>часов</w:t>
      </w:r>
      <w:r w:rsidR="00EC4E91">
        <w:t xml:space="preserve"> </w:t>
      </w:r>
      <w:r w:rsidR="00362501">
        <w:t xml:space="preserve">проводилось построение курсантов </w:t>
      </w:r>
      <w:r>
        <w:t>_____</w:t>
      </w:r>
      <w:r w:rsidR="00362501">
        <w:t xml:space="preserve"> курса </w:t>
      </w:r>
      <w:r>
        <w:t>_______</w:t>
      </w:r>
      <w:r w:rsidR="00362501">
        <w:t xml:space="preserve"> </w:t>
      </w:r>
      <w:r>
        <w:t xml:space="preserve">_____ </w:t>
      </w:r>
      <w:r w:rsidR="00362501">
        <w:t xml:space="preserve">для следования на обед в месте сбора курсантов </w:t>
      </w:r>
      <w:r>
        <w:t>_____</w:t>
      </w:r>
      <w:r w:rsidR="00362501">
        <w:t xml:space="preserve"> курса, расположенное по адресу: </w:t>
      </w:r>
      <w:r>
        <w:t>_______________</w:t>
      </w:r>
      <w:r w:rsidR="00362501">
        <w:t xml:space="preserve"> (недалеко от плаца). Я находился в указанном строю. </w:t>
      </w:r>
    </w:p>
    <w:p w:rsidR="001B2A09" w:rsidRDefault="00362501" w:rsidP="006F08DD">
      <w:pPr>
        <w:spacing w:after="0" w:line="240" w:lineRule="auto"/>
        <w:ind w:firstLine="709"/>
        <w:jc w:val="both"/>
      </w:pPr>
      <w:r>
        <w:t xml:space="preserve">Ко мне подошел капитан </w:t>
      </w:r>
      <w:r w:rsidR="00C74BCC">
        <w:t>_____</w:t>
      </w:r>
      <w:r>
        <w:t xml:space="preserve">, который отдал мне приказ: «Курсант </w:t>
      </w:r>
      <w:r w:rsidR="00C74BCC">
        <w:t>_____</w:t>
      </w:r>
      <w:r>
        <w:t xml:space="preserve"> ко мне». Я вышел из строя, подошел строевым шагом к </w:t>
      </w:r>
      <w:r w:rsidR="00C74BCC">
        <w:t>_____</w:t>
      </w:r>
      <w:r>
        <w:t xml:space="preserve">и доложил: «Товарищ капитан курсант </w:t>
      </w:r>
      <w:r w:rsidR="00C74BCC">
        <w:t>_____</w:t>
      </w:r>
      <w:r>
        <w:t xml:space="preserve"> по вашему приказанию прибыл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>спросил: «У тебя есть телефон?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ответил: «Так точно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сказал: «Давай телефон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Я сказал: «Он находится на </w:t>
      </w:r>
      <w:r w:rsidR="00C633E5">
        <w:t>У</w:t>
      </w:r>
      <w:r>
        <w:t>ПМ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>приказал: «Пошли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вместе с капитаном В</w:t>
      </w:r>
      <w:r w:rsidR="00C74BCC">
        <w:t xml:space="preserve">_____ </w:t>
      </w:r>
      <w:r>
        <w:t xml:space="preserve">пошел </w:t>
      </w:r>
      <w:r w:rsidR="00C633E5">
        <w:t>У</w:t>
      </w:r>
      <w:r>
        <w:t xml:space="preserve">ПМ, где мы подошли к сейфу, в котором хранились телефоны курсантов </w:t>
      </w:r>
      <w:r w:rsidR="00C74BCC">
        <w:t>_____</w:t>
      </w:r>
      <w:r>
        <w:t xml:space="preserve"> учебной группы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спросил: «Что остановился?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сказал: «Он в сейфе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спросил: «Кнопочный или сенсорный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ответил: «Кнопочный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lastRenderedPageBreak/>
        <w:t>_____</w:t>
      </w:r>
      <w:r w:rsidR="002047CD">
        <w:t xml:space="preserve"> спросил: «Где сенсорный?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ответил: «Дома, я его не беру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сказал: «Тебя видели с сенсорным телефоном в чайной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ответил: «У меня нет сенсорного телефона с собой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>сказал: «Ну пойдем покажешь свою ячейку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ы пошли к моей ячейке. В процессе движения </w:t>
      </w:r>
      <w:r w:rsidR="00C74BCC">
        <w:t>_____</w:t>
      </w:r>
      <w:r>
        <w:t xml:space="preserve">сказал: «Видели не только тебя, но еще </w:t>
      </w:r>
      <w:r w:rsidR="00C74BCC" w:rsidRPr="00C74BCC">
        <w:t>_______</w:t>
      </w:r>
      <w:r>
        <w:t xml:space="preserve"> и </w:t>
      </w:r>
      <w:r w:rsidR="00C74BCC" w:rsidRPr="00C74BCC">
        <w:t>_______</w:t>
      </w:r>
      <w:r>
        <w:t>»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 xml:space="preserve"> приказал мне открыть ячейку и достать все содержимое, что я и сделал. 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Я достал стопку тетрадей по учебным дисциплинам, барсетку, в которой находились мои документы, деньги, ключи, пластиковая карточка, спортивную сумку со спортивной формой и кроссовками, противогаз и несессер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</w:t>
      </w:r>
      <w:r w:rsidR="002047CD">
        <w:t xml:space="preserve"> осмотрел мою ячейку и убедился, что никаких вещей в ней не осталось. 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 xml:space="preserve">_____ </w:t>
      </w:r>
      <w:r w:rsidR="002047CD">
        <w:t>приказал мне открыть каждую сумку и продемонстрировать ее содержимое, что мною было выполнено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После осмотра </w:t>
      </w:r>
      <w:r w:rsidR="00C74BCC">
        <w:t xml:space="preserve">_____ </w:t>
      </w:r>
      <w:r>
        <w:t xml:space="preserve">взял металлодетектор и, используя его, стал проверять мои вещи. 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еталлодетектор запищал, </w:t>
      </w:r>
      <w:r w:rsidR="00C74BCC">
        <w:t xml:space="preserve">_____ </w:t>
      </w:r>
      <w:r>
        <w:t>приказал мне выложить все из карманов, что я и сдела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еталлодетектор снова запищал, </w:t>
      </w:r>
      <w:r w:rsidR="00C74BCC">
        <w:t xml:space="preserve">_____ </w:t>
      </w:r>
      <w:r>
        <w:t>приказал мне снять китель, что я и сдела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еталлодетектор снова запищал, </w:t>
      </w:r>
      <w:r w:rsidR="00C74BCC">
        <w:t xml:space="preserve">_____ </w:t>
      </w:r>
      <w:r>
        <w:t>приказал мне снять туфли, что я и сдела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Металлодетектор снова запищал, </w:t>
      </w:r>
      <w:r w:rsidR="00C74BCC">
        <w:t>_______</w:t>
      </w:r>
      <w:r>
        <w:t>приказал мне опустить штаны, что я сдела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Таким образом, я остался в нижнем белье (трусах и майке) и спущенных до щиколоток штанах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В этот момент в помещение вошли начальник курса </w:t>
      </w:r>
      <w:r w:rsidR="00C74BCC" w:rsidRPr="00C74BCC">
        <w:t>_______</w:t>
      </w:r>
      <w:r>
        <w:t xml:space="preserve">курсанты </w:t>
      </w:r>
      <w:r w:rsidR="00C74BCC" w:rsidRPr="00C74BCC">
        <w:t>_______</w:t>
      </w:r>
      <w:r>
        <w:t xml:space="preserve"> и </w:t>
      </w:r>
      <w:r w:rsidR="00C74BCC" w:rsidRPr="00C74BCC">
        <w:t>_______</w:t>
      </w:r>
      <w:r>
        <w:t>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Никаких вещей, запрещенных к обращению законодательство Российской Федерации и нормативными актами Министерства обороны Российской Федерации, у меня обнаружено не было.</w:t>
      </w:r>
    </w:p>
    <w:p w:rsidR="002047CD" w:rsidRDefault="00C74BCC" w:rsidP="006F08DD">
      <w:pPr>
        <w:spacing w:after="0" w:line="240" w:lineRule="auto"/>
        <w:ind w:firstLine="709"/>
        <w:jc w:val="both"/>
      </w:pPr>
      <w:r>
        <w:t>_______</w:t>
      </w:r>
      <w:r w:rsidR="002047CD">
        <w:t xml:space="preserve">сказал мне, что я могу идти. Я стал одеваться, сложил свои вещи обратно в ячейку. В это время </w:t>
      </w:r>
      <w:r>
        <w:t>_______</w:t>
      </w:r>
      <w:r w:rsidR="002047CD">
        <w:t xml:space="preserve">приказал курсантам </w:t>
      </w:r>
      <w:r w:rsidRPr="00C74BCC">
        <w:t>_______</w:t>
      </w:r>
      <w:r w:rsidR="002047CD">
        <w:t xml:space="preserve"> и </w:t>
      </w:r>
      <w:r w:rsidRPr="00C74BCC">
        <w:t>_______</w:t>
      </w:r>
      <w:r w:rsidR="002047CD">
        <w:t xml:space="preserve"> продемонстрировать содержимое ячеек, что они сделали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В соответствии со ст. 51 Дисциплинарного устава ВС РФ к мерам по обеспечению производства по материалам о дисциплинарном проступке относятся: личный досмотр, досмотр вещей, находящихся при военнослужащем. Такое мероприятие как досмотр помещений и находящихся в нем предметов (шкафчиков) Дисциплинарным уставом не предусмотрено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lastRenderedPageBreak/>
        <w:t>Согласно ст. 51 Дисциплинарного устава право применять указанные меры имеют: командиры (начальники) от командира роты, им равные и выше – к военнослужащим, подчиненным им по службе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Должность капитана </w:t>
      </w:r>
      <w:r w:rsidR="00C74BCC" w:rsidRPr="00C74BCC">
        <w:t>_______</w:t>
      </w:r>
      <w:r w:rsidR="00C74BCC">
        <w:t xml:space="preserve"> </w:t>
      </w:r>
      <w:r>
        <w:t>не соответствует указанным требованиям. Я напрямую не подчинен ему по службе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В соответствии с п. 3 приложение № 6 к Дисциплинарному уставу Вооруженных Сил Российской Федерации (к статьям 50, 51, 79, 85) «Личный досмотр, досмотр вещей, находящихся при военнослужащем, производятся должностными лицами воинской части (гарнизона), органа военной полиции в помещении (на территории) воинской части или органа военной полиции в присутствии не менее двух понятых». Как отмечалось ранее, понятые не присутствовали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Согласно п. 9 указанного приложения «О применении к военнослужащему меры обеспечения производства по материалам о дисциплинарном проступке, за исключением меры, указанной в пункте 5 настоящего приложения, составляется протокол». Протокол при проведении моего личного досмотра, досмотра моих вещей, находящихся при военнослужащем, досмотра моего шкафчика не составлялся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Частью 1 статье 21 Конституции РФ предусмотрено, что «Достоинство личности охраняется государством. Ничто не может быть основанием для его умаления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Частью 1 статье 22 Конституции РФ «Каждый имеет право на свободу и личную неприкосновенность»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 xml:space="preserve">Таким образом, </w:t>
      </w:r>
      <w:r w:rsidR="00C74BCC">
        <w:t>_______</w:t>
      </w:r>
      <w:r>
        <w:t xml:space="preserve">г. около </w:t>
      </w:r>
      <w:r w:rsidR="00C74BCC" w:rsidRPr="00C74BCC">
        <w:t>_______</w:t>
      </w:r>
      <w:r>
        <w:t xml:space="preserve"> часов </w:t>
      </w:r>
      <w:r w:rsidR="00C74BCC" w:rsidRPr="00C74BCC">
        <w:t>_______</w:t>
      </w:r>
      <w:r>
        <w:t xml:space="preserve"> минут на территории </w:t>
      </w:r>
      <w:r w:rsidR="00C74BCC">
        <w:t>_______</w:t>
      </w:r>
      <w:r>
        <w:t xml:space="preserve"> </w:t>
      </w:r>
      <w:r w:rsidR="00C74BCC" w:rsidRPr="00C74BCC">
        <w:t>_______</w:t>
      </w:r>
      <w:r w:rsidR="00C74BCC">
        <w:t xml:space="preserve"> </w:t>
      </w:r>
      <w:r>
        <w:t xml:space="preserve">по адресу: </w:t>
      </w:r>
      <w:r w:rsidR="00C74BCC">
        <w:t>________</w:t>
      </w:r>
      <w:r>
        <w:t xml:space="preserve">, в помещении </w:t>
      </w:r>
      <w:r w:rsidR="004079A8">
        <w:t>У</w:t>
      </w:r>
      <w:r>
        <w:t xml:space="preserve">ПМ </w:t>
      </w:r>
      <w:r w:rsidR="00C74BCC">
        <w:t>________</w:t>
      </w:r>
      <w:r>
        <w:t xml:space="preserve"> курса </w:t>
      </w:r>
      <w:r w:rsidR="00C74BCC">
        <w:t>________</w:t>
      </w:r>
      <w:r>
        <w:t xml:space="preserve"> факультета капитан </w:t>
      </w:r>
      <w:r w:rsidR="00C74BCC">
        <w:t>________</w:t>
      </w:r>
      <w:r>
        <w:t xml:space="preserve">, не имея полномочий (ст. 51 ДУ ВС РФ), в отсутствие понятых (п. 3 прил. 6 ДУ ВС РФ), без составления протокола (п. 9 прил. 6 ДУ ВС РФ) произвел личный досмотр </w:t>
      </w:r>
      <w:r w:rsidR="00C74BCC">
        <w:t>________</w:t>
      </w:r>
      <w:r>
        <w:t xml:space="preserve">, досмотр вещей, находящихся при военнослужащем, не подчиненного ему по службе (ст. 51 ДУ ВС РФ), а также не предусмотренный Дисциплинарным уставом ВС РФ досмотр шкафчика с личным вещами, применив при этом металлоискатель, раздев </w:t>
      </w:r>
      <w:r w:rsidR="00C74BCC">
        <w:t>________</w:t>
      </w:r>
      <w:r>
        <w:t>до нижнего белья (трусов), чем умалил достоинство личности (ч. 1 ст. 21 Конституции РФ) и нарушил личную неприкосновенность гражданина (ч. 1 ст. 22 Конституции РФ).</w:t>
      </w:r>
    </w:p>
    <w:p w:rsidR="002047CD" w:rsidRDefault="002047CD" w:rsidP="006F08DD">
      <w:pPr>
        <w:spacing w:after="0" w:line="240" w:lineRule="auto"/>
        <w:ind w:firstLine="709"/>
        <w:jc w:val="both"/>
      </w:pPr>
      <w:r>
        <w:t>Таким образом, данные действия могут содержат все признаки состава преступления, предусмотренные ч. 1 ст. 286 УК РФ «Превышение должностных полномочий», то есть 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».</w:t>
      </w:r>
    </w:p>
    <w:p w:rsidR="0051384B" w:rsidRDefault="00433144" w:rsidP="006F08DD">
      <w:pPr>
        <w:spacing w:after="0" w:line="240" w:lineRule="auto"/>
        <w:ind w:firstLine="709"/>
        <w:jc w:val="both"/>
      </w:pPr>
      <w:r>
        <w:t xml:space="preserve">Об указанном инциденте я вечером сообщил своему отцу, который </w:t>
      </w:r>
      <w:r w:rsidR="00E646F6">
        <w:t>дал юридическую оценку совершенного деяния.</w:t>
      </w:r>
      <w:r w:rsidR="001F6F61">
        <w:t xml:space="preserve"> Так, как в отношении меня уже давно совершаются противоправные деяния, отец </w:t>
      </w:r>
      <w:r w:rsidR="00EF0FCB">
        <w:t xml:space="preserve">еще утром </w:t>
      </w:r>
      <w:r w:rsidR="00C74BCC">
        <w:t>_______</w:t>
      </w:r>
      <w:r w:rsidR="00EF0FCB">
        <w:t xml:space="preserve">года </w:t>
      </w:r>
      <w:r w:rsidR="0007150C">
        <w:lastRenderedPageBreak/>
        <w:t xml:space="preserve">записался на повторный прием к начальнику </w:t>
      </w:r>
      <w:r w:rsidR="00C74BCC">
        <w:t>_______</w:t>
      </w:r>
      <w:r w:rsidR="00EF0FCB">
        <w:t xml:space="preserve"> (</w:t>
      </w:r>
      <w:r w:rsidR="0051384B">
        <w:t xml:space="preserve">первый раз прием отца у начальника </w:t>
      </w:r>
      <w:r w:rsidR="00C74BCC">
        <w:t>_______</w:t>
      </w:r>
      <w:r w:rsidR="0051384B">
        <w:t xml:space="preserve"> состоялся </w:t>
      </w:r>
      <w:r w:rsidR="00C74BCC">
        <w:t>________</w:t>
      </w:r>
      <w:r w:rsidR="0051384B">
        <w:t>г.)</w:t>
      </w:r>
      <w:r w:rsidR="004A6BB3">
        <w:t xml:space="preserve"> (приложение 1)</w:t>
      </w:r>
      <w:r w:rsidR="0051384B">
        <w:t>.</w:t>
      </w:r>
    </w:p>
    <w:p w:rsidR="0003060E" w:rsidRDefault="0051384B" w:rsidP="006F08DD">
      <w:pPr>
        <w:spacing w:after="0" w:line="240" w:lineRule="auto"/>
        <w:ind w:firstLine="709"/>
        <w:jc w:val="both"/>
      </w:pPr>
      <w:r>
        <w:t xml:space="preserve">Во </w:t>
      </w:r>
      <w:r w:rsidR="00554DB9">
        <w:t>избежание</w:t>
      </w:r>
      <w:r>
        <w:t xml:space="preserve"> каких</w:t>
      </w:r>
      <w:r w:rsidR="00554DB9">
        <w:t>-</w:t>
      </w:r>
      <w:r>
        <w:t xml:space="preserve">либо </w:t>
      </w:r>
      <w:r w:rsidR="00554DB9">
        <w:t xml:space="preserve">эксцессов в отношении меня отец направил по электронной почте информацию начальнику </w:t>
      </w:r>
      <w:r w:rsidR="00C74BCC">
        <w:t>_______</w:t>
      </w:r>
      <w:r w:rsidR="00554DB9">
        <w:t xml:space="preserve"> о совершении прот</w:t>
      </w:r>
      <w:r w:rsidR="004A6BB3">
        <w:t xml:space="preserve">ивоправных действиях </w:t>
      </w:r>
      <w:r w:rsidR="00C74BCC">
        <w:t xml:space="preserve">________ </w:t>
      </w:r>
      <w:r w:rsidR="004A6BB3">
        <w:t>(приложение 2</w:t>
      </w:r>
      <w:r w:rsidR="009D1C01">
        <w:t>, 3</w:t>
      </w:r>
      <w:r w:rsidR="004A6BB3">
        <w:t>).</w:t>
      </w:r>
      <w:r w:rsidR="00301596">
        <w:t xml:space="preserve"> Кроме того, он написал </w:t>
      </w:r>
      <w:r w:rsidR="00C74BCC">
        <w:t>________</w:t>
      </w:r>
      <w:r w:rsidR="00301596">
        <w:t>в вацап и СМС на телефон письмо следующего содержания: «</w:t>
      </w:r>
      <w:r w:rsidR="00C74BCC">
        <w:t>________</w:t>
      </w:r>
      <w:r w:rsidR="009D1C01" w:rsidRPr="009D1C01">
        <w:rPr>
          <w:i/>
        </w:rPr>
        <w:t xml:space="preserve">! Считаю, что Ваши действия по личному досмотру </w:t>
      </w:r>
      <w:r w:rsidR="00C74BCC">
        <w:rPr>
          <w:i/>
        </w:rPr>
        <w:t>_______</w:t>
      </w:r>
      <w:r w:rsidR="009D1C01" w:rsidRPr="009D1C01">
        <w:rPr>
          <w:i/>
        </w:rPr>
        <w:t xml:space="preserve">г. </w:t>
      </w:r>
      <w:r w:rsidR="00C74BCC">
        <w:t>________</w:t>
      </w:r>
      <w:r w:rsidR="009D1C01" w:rsidRPr="009D1C01">
        <w:rPr>
          <w:i/>
        </w:rPr>
        <w:t xml:space="preserve"> содержат признаки состава преступления, предусмотренного ст. 286 УК РФ. Информирую, что на первом этапе по данному вопросу мною написано и уже отправлено соответствующее обращение начальнику училища. </w:t>
      </w:r>
      <w:r w:rsidR="00C74BCC">
        <w:t>________</w:t>
      </w:r>
      <w:r w:rsidR="009D1C01" w:rsidRPr="009D1C01">
        <w:rPr>
          <w:i/>
        </w:rPr>
        <w:t>.</w:t>
      </w:r>
      <w:r w:rsidR="009D1C01">
        <w:t>»</w:t>
      </w:r>
      <w:r w:rsidR="0003060E">
        <w:t xml:space="preserve"> (приложения 4, 5).</w:t>
      </w:r>
    </w:p>
    <w:p w:rsidR="00C071F3" w:rsidRDefault="00C74BCC" w:rsidP="006F08DD">
      <w:pPr>
        <w:spacing w:after="0" w:line="240" w:lineRule="auto"/>
        <w:ind w:firstLine="709"/>
        <w:jc w:val="both"/>
      </w:pPr>
      <w:r>
        <w:t>________</w:t>
      </w:r>
      <w:r w:rsidR="00A6473F">
        <w:t>г. отец побывал на приеме</w:t>
      </w:r>
      <w:r w:rsidR="00C071F3">
        <w:t xml:space="preserve"> у начальника </w:t>
      </w:r>
      <w:r>
        <w:t>_______</w:t>
      </w:r>
      <w:r w:rsidR="00C071F3">
        <w:t>, однако никаких изменений не произошло. Тогда я решил действовать строго в рамках закона.</w:t>
      </w:r>
    </w:p>
    <w:p w:rsidR="007F501A" w:rsidRDefault="007F501A" w:rsidP="006F08DD">
      <w:pPr>
        <w:spacing w:after="0" w:line="240" w:lineRule="auto"/>
        <w:ind w:firstLine="709"/>
        <w:jc w:val="both"/>
      </w:pPr>
      <w:r>
        <w:t>В соответствии со ст. 106 Дисциплинарного устава «Военнослужащий, которому стало известно о … злоупотреблениях …  обязан доложить об этом непосредственному командиру (начальнику), а также направить письменное обращение (предложение) об устранении этих недостатков или заявление (жалобу) вышестоящему командиру (начальнику).</w:t>
      </w:r>
    </w:p>
    <w:p w:rsidR="00C071F3" w:rsidRDefault="007F501A" w:rsidP="006F08DD">
      <w:pPr>
        <w:spacing w:after="0" w:line="240" w:lineRule="auto"/>
        <w:ind w:firstLine="709"/>
        <w:jc w:val="both"/>
      </w:pPr>
      <w:r>
        <w:t>Письменные обращения, направляемые военнослужащим должностным лицам воинской части, излагаются в форме рапорта».</w:t>
      </w:r>
    </w:p>
    <w:p w:rsidR="00F13240" w:rsidRDefault="005D1E69" w:rsidP="006F08DD">
      <w:pPr>
        <w:spacing w:after="0" w:line="240" w:lineRule="auto"/>
        <w:ind w:firstLine="709"/>
        <w:jc w:val="both"/>
      </w:pPr>
      <w:r>
        <w:t>Мною был подготовлен соответствующий рапорт</w:t>
      </w:r>
      <w:r w:rsidR="00594528">
        <w:t xml:space="preserve"> (приложение 6)</w:t>
      </w:r>
      <w:r>
        <w:t xml:space="preserve">, который был вручен по команде командиру моего отделения </w:t>
      </w:r>
      <w:r w:rsidR="00C74BCC">
        <w:t>________</w:t>
      </w:r>
      <w:r w:rsidR="00CA1542">
        <w:t xml:space="preserve">, который предложил мне лично передать рапорт заместителю командира взвода младшему сержанту </w:t>
      </w:r>
      <w:r w:rsidR="00C74BCC">
        <w:t>________</w:t>
      </w:r>
      <w:r w:rsidR="00CA1542">
        <w:t>, что я и сделал</w:t>
      </w:r>
      <w:r w:rsidR="000B74A4">
        <w:t xml:space="preserve">. Ни </w:t>
      </w:r>
      <w:r w:rsidR="00C74BCC">
        <w:t>________</w:t>
      </w:r>
      <w:r w:rsidR="000B74A4">
        <w:t xml:space="preserve">, ни </w:t>
      </w:r>
      <w:r w:rsidR="00C74BCC">
        <w:t>________</w:t>
      </w:r>
      <w:r w:rsidR="000B74A4">
        <w:t xml:space="preserve">, ни курсовой офицер </w:t>
      </w:r>
      <w:r w:rsidR="00C74BCC">
        <w:t>________</w:t>
      </w:r>
      <w:r w:rsidR="00502FA8">
        <w:t>, присутствующий на построении,</w:t>
      </w:r>
      <w:r w:rsidR="00594528">
        <w:t xml:space="preserve"> сделать отметку о получении моего рапорта отказались.</w:t>
      </w:r>
      <w:r w:rsidR="000B74A4">
        <w:t xml:space="preserve"> </w:t>
      </w:r>
      <w:r w:rsidR="00973722">
        <w:t>Тогда я был вынужден пойти на главпочтамп и отправить рапорт по почте (приложение 7).</w:t>
      </w:r>
      <w:r w:rsidR="004914D7">
        <w:t xml:space="preserve"> Согласно отчета об отслеживании почтовых отправлений (приложение 8</w:t>
      </w:r>
      <w:r w:rsidR="005D5942">
        <w:t xml:space="preserve">) рапорт </w:t>
      </w:r>
      <w:r w:rsidR="00F13240">
        <w:t xml:space="preserve">был получен </w:t>
      </w:r>
      <w:r w:rsidR="00C74BCC">
        <w:t>_______</w:t>
      </w:r>
      <w:r w:rsidR="00AD0B74">
        <w:t xml:space="preserve"> </w:t>
      </w:r>
      <w:r w:rsidR="00C74BCC">
        <w:t>________</w:t>
      </w:r>
      <w:r w:rsidR="00F13240">
        <w:t>г.</w:t>
      </w:r>
    </w:p>
    <w:p w:rsidR="00A707DF" w:rsidRDefault="00F13240" w:rsidP="006F08DD">
      <w:pPr>
        <w:spacing w:after="0" w:line="240" w:lineRule="auto"/>
        <w:ind w:firstLine="709"/>
        <w:jc w:val="both"/>
      </w:pPr>
      <w:r>
        <w:t xml:space="preserve">О дальнейшей судьбе указанного рапорта мне не известно. По </w:t>
      </w:r>
      <w:r w:rsidR="00EF3783">
        <w:t>некоторым и</w:t>
      </w:r>
      <w:r>
        <w:t xml:space="preserve">з моих рапортов в училище была назначена служебная проверка, которую проводит майор </w:t>
      </w:r>
      <w:r w:rsidR="00C74BCC">
        <w:t>________</w:t>
      </w:r>
      <w:r w:rsidR="00A707DF">
        <w:t>.</w:t>
      </w:r>
    </w:p>
    <w:p w:rsidR="002047CD" w:rsidRDefault="00A707DF" w:rsidP="006F08DD">
      <w:pPr>
        <w:spacing w:after="0" w:line="240" w:lineRule="auto"/>
        <w:ind w:firstLine="709"/>
        <w:jc w:val="both"/>
      </w:pPr>
      <w:r>
        <w:t>Вместе с тем, в</w:t>
      </w:r>
      <w:r w:rsidR="002047CD">
        <w:t xml:space="preserve"> соответствии с п. 77 Устава внутренней службы Вооруженных Сил Российской Федерации «в случае обнаружения в действиях (бездействии) подчиненных … признаков преступления командир воинской части незамедлительно уведомляет об этом военного прокурора, руководителя военного следственного органа Следственного комитета Российской Федерации, органы военной полиции и принимает меры, предусмотренные законодательством Российской Федерации».</w:t>
      </w:r>
    </w:p>
    <w:p w:rsidR="00DF6778" w:rsidRDefault="00DF6778" w:rsidP="006F08DD">
      <w:pPr>
        <w:spacing w:after="0" w:line="240" w:lineRule="auto"/>
        <w:ind w:firstLine="709"/>
        <w:jc w:val="both"/>
      </w:pPr>
      <w:r>
        <w:t>Однако, несмотря на то, что в моем рапорте прямо указано о совершении в отношении меня преступного деяния начальник училища</w:t>
      </w:r>
      <w:r w:rsidR="00B721A9">
        <w:t xml:space="preserve"> полковник</w:t>
      </w:r>
      <w:r>
        <w:t xml:space="preserve"> </w:t>
      </w:r>
      <w:r w:rsidR="00C74BCC">
        <w:t xml:space="preserve">________ </w:t>
      </w:r>
      <w:r w:rsidR="00591F19">
        <w:t>указанную информации проигнорировал, меры, установленные законодательством РФ, не принял.</w:t>
      </w:r>
    </w:p>
    <w:p w:rsidR="00DF6778" w:rsidRDefault="009E2B21" w:rsidP="006F08DD">
      <w:pPr>
        <w:spacing w:after="0" w:line="240" w:lineRule="auto"/>
        <w:ind w:firstLine="709"/>
        <w:jc w:val="both"/>
      </w:pPr>
      <w:r>
        <w:lastRenderedPageBreak/>
        <w:t xml:space="preserve">В соответствии со ст. 157 УПК РФ </w:t>
      </w:r>
      <w:r w:rsidR="00AA0095" w:rsidRPr="00AA0095">
        <w:t>командир</w:t>
      </w:r>
      <w:r w:rsidR="00AA0095">
        <w:t>ы</w:t>
      </w:r>
      <w:r w:rsidR="00AA0095" w:rsidRPr="00AA0095">
        <w:t xml:space="preserve"> воинских частей</w:t>
      </w:r>
      <w:r w:rsidR="00AA0095">
        <w:t xml:space="preserve"> выполняют функции органа дознания.</w:t>
      </w:r>
      <w:r w:rsidR="005E15C6">
        <w:t xml:space="preserve"> Согласно,</w:t>
      </w:r>
      <w:r w:rsidR="00FB05C6">
        <w:t xml:space="preserve"> ч. 1</w:t>
      </w:r>
      <w:r w:rsidR="005E15C6">
        <w:t xml:space="preserve"> ст.</w:t>
      </w:r>
      <w:r w:rsidR="00FB05C6">
        <w:t xml:space="preserve"> 144 УПК РФ «</w:t>
      </w:r>
      <w:r w:rsidR="00FB05C6" w:rsidRPr="00FB05C6">
        <w:rPr>
          <w:i/>
        </w:rPr>
        <w:t xml:space="preserve">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в пределах компетенции, установленной настоящим Кодексом, принять по нему решение в срок </w:t>
      </w:r>
      <w:r w:rsidR="00FB05C6" w:rsidRPr="005839BB">
        <w:rPr>
          <w:b/>
          <w:i/>
        </w:rPr>
        <w:t>не позднее 3 суток</w:t>
      </w:r>
      <w:r w:rsidR="00FB05C6" w:rsidRPr="00FB05C6">
        <w:rPr>
          <w:i/>
        </w:rPr>
        <w:t xml:space="preserve"> со дня поступления указанного сообщения</w:t>
      </w:r>
      <w:r w:rsidR="00FB05C6">
        <w:t>»</w:t>
      </w:r>
      <w:r w:rsidR="00FB05C6" w:rsidRPr="00FB05C6">
        <w:t>.</w:t>
      </w:r>
    </w:p>
    <w:p w:rsidR="00FB05C6" w:rsidRDefault="00FB05C6" w:rsidP="006F08DD">
      <w:pPr>
        <w:spacing w:after="0" w:line="240" w:lineRule="auto"/>
        <w:ind w:firstLine="709"/>
        <w:jc w:val="both"/>
      </w:pPr>
      <w:r>
        <w:t xml:space="preserve">Таким образом, полковник </w:t>
      </w:r>
      <w:r w:rsidR="00C74BCC">
        <w:t xml:space="preserve">________ </w:t>
      </w:r>
      <w:r w:rsidR="00B721A9">
        <w:t xml:space="preserve">уже </w:t>
      </w:r>
      <w:r w:rsidR="00C74BCC">
        <w:t xml:space="preserve">________ </w:t>
      </w:r>
      <w:r w:rsidR="00B721A9">
        <w:t>(три дня</w:t>
      </w:r>
      <w:r w:rsidR="00200C26">
        <w:t xml:space="preserve"> с момента вручения рапорта младшему сержанту </w:t>
      </w:r>
      <w:r w:rsidR="00C74BCC">
        <w:t>________</w:t>
      </w:r>
      <w:r w:rsidR="00200C26">
        <w:t>)</w:t>
      </w:r>
      <w:r w:rsidR="00E66E97">
        <w:t xml:space="preserve"> должен был принять решение в порядке ст. 145 УПК РФ. Если рапорт к нему не попал, то встает вопрос об ответственности указанных должностных лиц.</w:t>
      </w:r>
      <w:r w:rsidR="00200C26">
        <w:t xml:space="preserve"> </w:t>
      </w:r>
      <w:r w:rsidR="00B721A9">
        <w:t xml:space="preserve">  </w:t>
      </w:r>
    </w:p>
    <w:p w:rsidR="00744B4C" w:rsidRDefault="001F5E94" w:rsidP="006F08DD">
      <w:pPr>
        <w:spacing w:after="0" w:line="240" w:lineRule="auto"/>
        <w:ind w:firstLine="709"/>
        <w:jc w:val="both"/>
      </w:pPr>
      <w:r>
        <w:t>То, что п</w:t>
      </w:r>
      <w:r w:rsidRPr="001F5E94">
        <w:t>роверка обращение по ст. 286 УК РФ не относится к компетенции должностных лиц военных училищ</w:t>
      </w:r>
      <w:r>
        <w:t xml:space="preserve"> было прямо указано в моем рапорте. Более того я сообщил, что в</w:t>
      </w:r>
      <w:r w:rsidRPr="001F5E94">
        <w:t xml:space="preserve"> соответствии с пп. «а» п. 1 ч. 2 ст. 151 Уголовно-процессуального кодекса РФ предварительное следствие по преступления, предусмотренным ст. 286 УК РФ, проводятся следователями Следственного комитета Российской Федерации.</w:t>
      </w:r>
    </w:p>
    <w:p w:rsidR="00AA5B4F" w:rsidRDefault="00AA1A7F" w:rsidP="006F08DD">
      <w:pPr>
        <w:spacing w:after="0" w:line="240" w:lineRule="auto"/>
        <w:ind w:firstLine="709"/>
        <w:jc w:val="both"/>
      </w:pPr>
      <w:r>
        <w:t xml:space="preserve">Таким образом, </w:t>
      </w:r>
      <w:r w:rsidR="00723C40">
        <w:t xml:space="preserve">еще </w:t>
      </w:r>
      <w:r w:rsidR="00C74BCC">
        <w:t xml:space="preserve">________ </w:t>
      </w:r>
      <w:r w:rsidR="00723C40">
        <w:t>г.</w:t>
      </w:r>
      <w:r>
        <w:t xml:space="preserve"> орган дознания в лице начальника </w:t>
      </w:r>
      <w:r w:rsidR="00C74BCC">
        <w:t>_______</w:t>
      </w:r>
      <w:r>
        <w:t xml:space="preserve"> </w:t>
      </w:r>
      <w:r w:rsidR="00723C40" w:rsidRPr="00723C40">
        <w:t>полковник</w:t>
      </w:r>
      <w:r w:rsidR="00723C40">
        <w:t>а</w:t>
      </w:r>
      <w:r w:rsidR="00723C40" w:rsidRPr="00723C40">
        <w:t xml:space="preserve"> </w:t>
      </w:r>
      <w:r w:rsidR="00C74BCC">
        <w:t xml:space="preserve">________ </w:t>
      </w:r>
      <w:r w:rsidR="00723C40">
        <w:t xml:space="preserve">должен был принять решение, предусмотренное п. 3 ч. 1 ст. 145 УПК РФ </w:t>
      </w:r>
      <w:r w:rsidR="00744B4C">
        <w:t>о передаче сообщения по подследственности в соответствии со статьей 151 настоящего Кодекса</w:t>
      </w:r>
      <w:r w:rsidR="00723C40">
        <w:t>. Однако, указанные действия им выполнены не были. Вместо того, что</w:t>
      </w:r>
      <w:r w:rsidR="00F9120B">
        <w:t>бы</w:t>
      </w:r>
      <w:r w:rsidR="00723C40">
        <w:t xml:space="preserve"> принять меры </w:t>
      </w:r>
      <w:r w:rsidR="00F9120B">
        <w:t>по</w:t>
      </w:r>
      <w:r w:rsidR="00723C40">
        <w:t xml:space="preserve"> документированию преступления, он искусственно</w:t>
      </w:r>
      <w:r w:rsidR="00AA5B4F">
        <w:t xml:space="preserve"> затянул сроки, для того чтобы ключевые свидетели убыли в ежегодный каникулярный отпуск.</w:t>
      </w:r>
    </w:p>
    <w:p w:rsidR="0027494E" w:rsidRDefault="00AA5B4F" w:rsidP="006F08DD">
      <w:pPr>
        <w:spacing w:after="0" w:line="240" w:lineRule="auto"/>
        <w:ind w:firstLine="709"/>
        <w:jc w:val="both"/>
      </w:pPr>
      <w:r>
        <w:t xml:space="preserve">Указанное может свидетельствовать как о причастности самого полковника </w:t>
      </w:r>
      <w:r w:rsidR="00C74BCC">
        <w:t xml:space="preserve">________ </w:t>
      </w:r>
      <w:r w:rsidR="003524AA">
        <w:t xml:space="preserve">к организации совершения преступления </w:t>
      </w:r>
      <w:r w:rsidR="00C809C6">
        <w:t xml:space="preserve">                              </w:t>
      </w:r>
      <w:r w:rsidR="00C74BCC">
        <w:t xml:space="preserve">________ </w:t>
      </w:r>
      <w:r w:rsidR="003524AA">
        <w:t xml:space="preserve">в отношении </w:t>
      </w:r>
      <w:r w:rsidR="00C74BCC">
        <w:t>________</w:t>
      </w:r>
      <w:r w:rsidR="003524AA">
        <w:t>, либо о</w:t>
      </w:r>
      <w:r w:rsidR="00C74BCC">
        <w:t>б его обещании</w:t>
      </w:r>
      <w:r w:rsidR="00F9120B">
        <w:t xml:space="preserve"> </w:t>
      </w:r>
      <w:r w:rsidR="00C74BCC">
        <w:t>________</w:t>
      </w:r>
      <w:r w:rsidR="0027494E">
        <w:t xml:space="preserve">скрыть следу преступления </w:t>
      </w:r>
      <w:r w:rsidR="00C8248E">
        <w:t>(</w:t>
      </w:r>
      <w:r w:rsidR="0027494E">
        <w:t>пособничество).</w:t>
      </w:r>
    </w:p>
    <w:p w:rsidR="00610BC6" w:rsidRDefault="0027494E" w:rsidP="006F08DD">
      <w:pPr>
        <w:spacing w:after="0" w:line="240" w:lineRule="auto"/>
        <w:ind w:firstLine="709"/>
        <w:jc w:val="both"/>
      </w:pPr>
      <w:r>
        <w:t xml:space="preserve">Вместе с тем, действия полковника </w:t>
      </w:r>
      <w:r w:rsidR="00C74BCC">
        <w:t xml:space="preserve">________ </w:t>
      </w:r>
      <w:r>
        <w:t>образуют самостоятельный состав преступления</w:t>
      </w:r>
      <w:r w:rsidR="00C34EA4">
        <w:t xml:space="preserve">, предусмотренное статьей 285 УК РФ. </w:t>
      </w:r>
      <w:r w:rsidR="00610BC6">
        <w:t>Согласно части первой указанной статье преступным признается «</w:t>
      </w:r>
      <w:r w:rsidR="00610BC6" w:rsidRPr="00610BC6">
        <w:rPr>
          <w:i/>
        </w:rPr>
        <w:t>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</w:t>
      </w:r>
      <w:r w:rsidR="00610BC6">
        <w:t>».</w:t>
      </w:r>
    </w:p>
    <w:p w:rsidR="000B2D1B" w:rsidRDefault="00D23146" w:rsidP="006F08DD">
      <w:pPr>
        <w:spacing w:after="0" w:line="240" w:lineRule="auto"/>
        <w:ind w:firstLine="709"/>
        <w:jc w:val="both"/>
      </w:pPr>
      <w:r>
        <w:t xml:space="preserve">Свои </w:t>
      </w:r>
      <w:r w:rsidRPr="00D23146">
        <w:t>служебны</w:t>
      </w:r>
      <w:r>
        <w:t>е</w:t>
      </w:r>
      <w:r w:rsidRPr="00D23146">
        <w:t xml:space="preserve"> полномочи</w:t>
      </w:r>
      <w:r>
        <w:t xml:space="preserve">я полковник </w:t>
      </w:r>
      <w:r w:rsidR="00C74BCC">
        <w:t xml:space="preserve">________ </w:t>
      </w:r>
      <w:r>
        <w:t xml:space="preserve">использовал </w:t>
      </w:r>
      <w:r w:rsidRPr="00D23146">
        <w:t>вопреки интересам службы</w:t>
      </w:r>
      <w:r w:rsidR="000B2D1B">
        <w:t xml:space="preserve">. Так, в соответствии с п. 78 </w:t>
      </w:r>
      <w:r w:rsidR="00A50BFF">
        <w:t>Устава внутренней службы Вооруженных сил РФ, утвержденного Указом Президента РФ от 10.11.2007 № 1495 (ред. от 22.01.2018) «</w:t>
      </w:r>
      <w:r w:rsidR="000B2D1B">
        <w:t>Командир (начальник) на основе задач, решаемых в государстве и Вооруженных Силах, обязан</w:t>
      </w:r>
      <w:r w:rsidR="00B87108">
        <w:t xml:space="preserve"> </w:t>
      </w:r>
      <w:r w:rsidR="000B2D1B">
        <w:t>проявлять чуткость и внимательность к подчиненным, не допускать в отношении их бестактности и грубости, сочетать высокую требовательность и принципиальность с уважением их личного достоинства</w:t>
      </w:r>
      <w:r w:rsidR="00B87108">
        <w:t xml:space="preserve">». </w:t>
      </w:r>
    </w:p>
    <w:p w:rsidR="00D23146" w:rsidRDefault="00D23146" w:rsidP="006F08DD">
      <w:pPr>
        <w:spacing w:after="0" w:line="240" w:lineRule="auto"/>
        <w:ind w:firstLine="709"/>
        <w:jc w:val="both"/>
      </w:pPr>
      <w:r>
        <w:lastRenderedPageBreak/>
        <w:t>Деяние было совершено и</w:t>
      </w:r>
      <w:r w:rsidR="00B87108">
        <w:t xml:space="preserve">з корыстной или иной личной заинтересованности, которая была связана с тем обстоятельством, что уже в течении нескольких лет полковник </w:t>
      </w:r>
      <w:r w:rsidR="00C74BCC">
        <w:t>________</w:t>
      </w:r>
      <w:r w:rsidR="001F422F">
        <w:t>, находясь на генеральской должности, не может получить соответствующее звание. Возбуждение уголовного дела</w:t>
      </w:r>
      <w:r w:rsidR="00CF4D77">
        <w:t xml:space="preserve"> на его подчиненного</w:t>
      </w:r>
      <w:r w:rsidR="001F422F">
        <w:t xml:space="preserve"> неминуемо </w:t>
      </w:r>
      <w:r w:rsidR="00D40A37">
        <w:t xml:space="preserve">привело бы к его дисциплинарному взысканию, что отсрочило бы получение генеральского звания (иная заинтересованность) и снизило бы его денежное </w:t>
      </w:r>
      <w:r w:rsidR="00CF4D77">
        <w:t>довольствие</w:t>
      </w:r>
      <w:r w:rsidR="00D40A37">
        <w:t xml:space="preserve">, </w:t>
      </w:r>
      <w:r w:rsidR="0034448A">
        <w:t>так как в случае привлечения к дисциплинарной ответственности надбавки к должностному окладу снимаются.</w:t>
      </w:r>
    </w:p>
    <w:p w:rsidR="006F7842" w:rsidRDefault="00384B9D" w:rsidP="006F08DD">
      <w:pPr>
        <w:spacing w:after="0" w:line="240" w:lineRule="auto"/>
        <w:ind w:firstLine="709"/>
        <w:jc w:val="both"/>
      </w:pPr>
      <w:r>
        <w:t xml:space="preserve">Деяние, совершенное полковником </w:t>
      </w:r>
      <w:r w:rsidR="00C74BCC">
        <w:t xml:space="preserve">________ </w:t>
      </w:r>
      <w:r w:rsidRPr="00384B9D">
        <w:t xml:space="preserve">повлекло существенное нарушение прав и законных интересов </w:t>
      </w:r>
      <w:r w:rsidR="00C74BCC">
        <w:t>________</w:t>
      </w:r>
      <w:r>
        <w:t>, в том числе</w:t>
      </w:r>
      <w:r w:rsidR="00F5081A">
        <w:t xml:space="preserve"> д</w:t>
      </w:r>
      <w:r w:rsidR="00C80D9A">
        <w:t>остоинств</w:t>
      </w:r>
      <w:r w:rsidR="00F5081A">
        <w:t>а</w:t>
      </w:r>
      <w:r w:rsidR="006F7842">
        <w:t xml:space="preserve"> его</w:t>
      </w:r>
      <w:r w:rsidR="00C80D9A">
        <w:t xml:space="preserve"> личности</w:t>
      </w:r>
      <w:r w:rsidR="00F5081A">
        <w:t>,</w:t>
      </w:r>
      <w:r w:rsidR="00C80D9A">
        <w:t xml:space="preserve"> охраняе</w:t>
      </w:r>
      <w:r w:rsidR="00F5081A">
        <w:t>мо</w:t>
      </w:r>
      <w:r w:rsidR="006F7842">
        <w:t>го</w:t>
      </w:r>
      <w:r w:rsidR="00F5081A">
        <w:t xml:space="preserve"> государством (ч. 1 ст. 21 Конституции)</w:t>
      </w:r>
      <w:r w:rsidR="006F7842">
        <w:t xml:space="preserve">. В отношение </w:t>
      </w:r>
      <w:r w:rsidR="00C74BCC">
        <w:t xml:space="preserve">________ </w:t>
      </w:r>
      <w:r w:rsidR="006F7842">
        <w:t xml:space="preserve">совершены действия, </w:t>
      </w:r>
      <w:r w:rsidR="00C80D9A">
        <w:t>унижающ</w:t>
      </w:r>
      <w:r w:rsidR="006F7842">
        <w:t>ие его</w:t>
      </w:r>
      <w:r w:rsidR="00C80D9A">
        <w:t xml:space="preserve"> человеческое достоинство</w:t>
      </w:r>
      <w:r w:rsidR="003616FB">
        <w:t xml:space="preserve"> </w:t>
      </w:r>
      <w:r w:rsidR="003616FB" w:rsidRPr="003616FB">
        <w:t>(ч. 1 ст. 21 Конституции)</w:t>
      </w:r>
      <w:r w:rsidR="006F7842">
        <w:t xml:space="preserve">. Нарушена его </w:t>
      </w:r>
      <w:r w:rsidR="00C80D9A">
        <w:t>личн</w:t>
      </w:r>
      <w:r w:rsidR="006F7842">
        <w:t>ая</w:t>
      </w:r>
      <w:r w:rsidR="00C80D9A">
        <w:t xml:space="preserve"> неприкосновенность</w:t>
      </w:r>
      <w:r w:rsidR="006F7842">
        <w:t xml:space="preserve"> </w:t>
      </w:r>
      <w:r w:rsidR="006F7842" w:rsidRPr="006F7842">
        <w:t>(ч. 1 ст. 2</w:t>
      </w:r>
      <w:r w:rsidR="006F7842">
        <w:t>2</w:t>
      </w:r>
      <w:r w:rsidR="006F7842" w:rsidRPr="006F7842">
        <w:t xml:space="preserve"> Конституции)</w:t>
      </w:r>
      <w:r w:rsidR="006F7842">
        <w:t xml:space="preserve">. </w:t>
      </w:r>
      <w:r w:rsidR="003B5FAA">
        <w:t>Он л</w:t>
      </w:r>
      <w:r w:rsidR="006F7842">
        <w:t xml:space="preserve">ишен права на </w:t>
      </w:r>
      <w:r w:rsidR="00C60DAE" w:rsidRPr="00C60DAE">
        <w:t>судебн</w:t>
      </w:r>
      <w:r w:rsidR="006F7842">
        <w:t>ую</w:t>
      </w:r>
      <w:r w:rsidR="00C60DAE" w:rsidRPr="00C60DAE">
        <w:t xml:space="preserve"> защит</w:t>
      </w:r>
      <w:r w:rsidR="006F7842">
        <w:t>у</w:t>
      </w:r>
      <w:r w:rsidR="00C60DAE" w:rsidRPr="00C60DAE">
        <w:t xml:space="preserve"> </w:t>
      </w:r>
      <w:r w:rsidR="003B5FAA">
        <w:t xml:space="preserve">своих </w:t>
      </w:r>
      <w:r w:rsidR="00C60DAE" w:rsidRPr="00C60DAE">
        <w:t>прав и свобод</w:t>
      </w:r>
      <w:r w:rsidR="00C60DAE">
        <w:t xml:space="preserve"> (ст. 46</w:t>
      </w:r>
      <w:r w:rsidR="006F7842" w:rsidRPr="006F7842">
        <w:t xml:space="preserve"> Конституции)</w:t>
      </w:r>
      <w:r w:rsidR="006F7842">
        <w:t>.</w:t>
      </w:r>
    </w:p>
    <w:p w:rsidR="00F51BE0" w:rsidRPr="004859F6" w:rsidRDefault="00F51BE0" w:rsidP="00F51BE0">
      <w:pPr>
        <w:spacing w:after="0" w:line="240" w:lineRule="auto"/>
        <w:ind w:firstLine="709"/>
        <w:jc w:val="both"/>
      </w:pPr>
      <w:r w:rsidRPr="004859F6"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F51BE0" w:rsidRPr="004859F6" w:rsidRDefault="00F51BE0" w:rsidP="00F51BE0">
      <w:pPr>
        <w:spacing w:after="0" w:line="240" w:lineRule="auto"/>
        <w:ind w:firstLine="709"/>
        <w:jc w:val="both"/>
      </w:pPr>
    </w:p>
    <w:p w:rsidR="00F51BE0" w:rsidRPr="004859F6" w:rsidRDefault="00F51BE0" w:rsidP="00F51BE0">
      <w:pPr>
        <w:spacing w:after="0" w:line="240" w:lineRule="auto"/>
        <w:jc w:val="center"/>
      </w:pPr>
      <w:r w:rsidRPr="004859F6">
        <w:t>ПРОШУ:</w:t>
      </w:r>
    </w:p>
    <w:p w:rsidR="00F51BE0" w:rsidRPr="004859F6" w:rsidRDefault="00F51BE0" w:rsidP="00F51BE0">
      <w:pPr>
        <w:spacing w:after="0" w:line="240" w:lineRule="auto"/>
        <w:ind w:firstLine="709"/>
        <w:jc w:val="both"/>
      </w:pPr>
    </w:p>
    <w:p w:rsidR="00F51BE0" w:rsidRPr="004859F6" w:rsidRDefault="00F51BE0" w:rsidP="00F51BE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896C13" w:rsidRDefault="00F51BE0" w:rsidP="00BD374C">
      <w:pPr>
        <w:tabs>
          <w:tab w:val="left" w:pos="993"/>
        </w:tabs>
        <w:spacing w:after="0" w:line="240" w:lineRule="auto"/>
        <w:ind w:firstLine="709"/>
        <w:jc w:val="both"/>
      </w:pPr>
      <w:r w:rsidRPr="004859F6">
        <w:t>2.</w:t>
      </w:r>
      <w:r w:rsidRPr="004859F6"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  <w:bookmarkStart w:id="0" w:name="_GoBack"/>
      <w:bookmarkEnd w:id="0"/>
    </w:p>
    <w:p w:rsidR="003B5FAA" w:rsidRDefault="003B5FAA" w:rsidP="006F08DD">
      <w:pPr>
        <w:tabs>
          <w:tab w:val="left" w:pos="993"/>
        </w:tabs>
        <w:spacing w:after="0" w:line="240" w:lineRule="auto"/>
        <w:jc w:val="both"/>
      </w:pPr>
    </w:p>
    <w:p w:rsidR="00896C13" w:rsidRDefault="00896C13" w:rsidP="006F08DD">
      <w:pPr>
        <w:tabs>
          <w:tab w:val="left" w:pos="993"/>
        </w:tabs>
        <w:spacing w:after="0" w:line="240" w:lineRule="auto"/>
        <w:ind w:firstLine="709"/>
        <w:jc w:val="both"/>
      </w:pPr>
      <w:r>
        <w:t>Приложени</w:t>
      </w:r>
      <w:r w:rsidR="00690E7D">
        <w:t>я</w:t>
      </w:r>
      <w:r>
        <w:t>:</w:t>
      </w:r>
    </w:p>
    <w:p w:rsidR="00FE1908" w:rsidRDefault="00C74BCC" w:rsidP="00C74BCC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_________________________________________</w:t>
      </w:r>
    </w:p>
    <w:tbl>
      <w:tblPr>
        <w:tblStyle w:val="a8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C74BCC" w:rsidRPr="00801B10" w:rsidTr="00BD3C63">
        <w:tc>
          <w:tcPr>
            <w:tcW w:w="4536" w:type="dxa"/>
          </w:tcPr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C74BCC" w:rsidRPr="006614A1" w:rsidRDefault="00C74BCC" w:rsidP="00BD3C63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C74BCC" w:rsidRDefault="00C74BCC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74BCC" w:rsidRDefault="00C74BCC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74BCC" w:rsidRDefault="00C74BCC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74BCC" w:rsidRPr="005261B8" w:rsidRDefault="00C74BCC" w:rsidP="00BD3C63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C74BCC" w:rsidRPr="00801B10" w:rsidRDefault="00C74BCC" w:rsidP="00BD3C63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0221E0" w:rsidRDefault="000221E0" w:rsidP="00C74BCC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sectPr w:rsidR="000221E0" w:rsidSect="003B5FAA">
      <w:headerReference w:type="default" r:id="rId8"/>
      <w:pgSz w:w="11906" w:h="16838"/>
      <w:pgMar w:top="1134" w:right="849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EB" w:rsidRDefault="005431EB" w:rsidP="00D83BFF">
      <w:pPr>
        <w:spacing w:after="0" w:line="240" w:lineRule="auto"/>
      </w:pPr>
      <w:r>
        <w:separator/>
      </w:r>
    </w:p>
  </w:endnote>
  <w:endnote w:type="continuationSeparator" w:id="0">
    <w:p w:rsidR="005431EB" w:rsidRDefault="005431EB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EB" w:rsidRDefault="005431EB" w:rsidP="00D83BFF">
      <w:pPr>
        <w:spacing w:after="0" w:line="240" w:lineRule="auto"/>
      </w:pPr>
      <w:r>
        <w:separator/>
      </w:r>
    </w:p>
  </w:footnote>
  <w:footnote w:type="continuationSeparator" w:id="0">
    <w:p w:rsidR="005431EB" w:rsidRDefault="005431EB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792873"/>
      <w:docPartObj>
        <w:docPartGallery w:val="Page Numbers (Top of Page)"/>
        <w:docPartUnique/>
      </w:docPartObj>
    </w:sdtPr>
    <w:sdtEndPr/>
    <w:sdtContent>
      <w:p w:rsidR="00D83BFF" w:rsidRDefault="00A51874">
        <w:pPr>
          <w:pStyle w:val="a3"/>
          <w:jc w:val="center"/>
        </w:pPr>
        <w:r w:rsidRPr="00D83BFF">
          <w:rPr>
            <w:sz w:val="24"/>
            <w:szCs w:val="24"/>
          </w:rPr>
          <w:fldChar w:fldCharType="begin"/>
        </w:r>
        <w:r w:rsidR="00D83BFF" w:rsidRPr="00D83BFF">
          <w:rPr>
            <w:sz w:val="24"/>
            <w:szCs w:val="24"/>
          </w:rPr>
          <w:instrText>PAGE   \* MERGEFORMAT</w:instrText>
        </w:r>
        <w:r w:rsidRPr="00D83BFF">
          <w:rPr>
            <w:sz w:val="24"/>
            <w:szCs w:val="24"/>
          </w:rPr>
          <w:fldChar w:fldCharType="separate"/>
        </w:r>
        <w:r w:rsidR="00BD374C">
          <w:rPr>
            <w:noProof/>
            <w:sz w:val="24"/>
            <w:szCs w:val="24"/>
          </w:rPr>
          <w:t>6</w:t>
        </w:r>
        <w:r w:rsidRPr="00D83BFF">
          <w:rPr>
            <w:sz w:val="24"/>
            <w:szCs w:val="24"/>
          </w:rPr>
          <w:fldChar w:fldCharType="end"/>
        </w:r>
      </w:p>
    </w:sdtContent>
  </w:sdt>
  <w:p w:rsidR="00D83BFF" w:rsidRDefault="00D83B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F0EF8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139"/>
    <w:rsid w:val="00001E62"/>
    <w:rsid w:val="000027B5"/>
    <w:rsid w:val="000221E0"/>
    <w:rsid w:val="0003060E"/>
    <w:rsid w:val="00047216"/>
    <w:rsid w:val="00070417"/>
    <w:rsid w:val="0007150C"/>
    <w:rsid w:val="000732A2"/>
    <w:rsid w:val="0008092D"/>
    <w:rsid w:val="00086EF6"/>
    <w:rsid w:val="00093884"/>
    <w:rsid w:val="00095BDD"/>
    <w:rsid w:val="00095F1A"/>
    <w:rsid w:val="000A5C22"/>
    <w:rsid w:val="000A6698"/>
    <w:rsid w:val="000B2D1B"/>
    <w:rsid w:val="000B74A4"/>
    <w:rsid w:val="000C1998"/>
    <w:rsid w:val="000C4761"/>
    <w:rsid w:val="000D5C97"/>
    <w:rsid w:val="000D62FF"/>
    <w:rsid w:val="000E426A"/>
    <w:rsid w:val="000E7738"/>
    <w:rsid w:val="001114AC"/>
    <w:rsid w:val="001176B5"/>
    <w:rsid w:val="00131346"/>
    <w:rsid w:val="001626C5"/>
    <w:rsid w:val="00163385"/>
    <w:rsid w:val="00185D33"/>
    <w:rsid w:val="001A133D"/>
    <w:rsid w:val="001A4E5E"/>
    <w:rsid w:val="001A591D"/>
    <w:rsid w:val="001B2A09"/>
    <w:rsid w:val="001C3B9E"/>
    <w:rsid w:val="001D193C"/>
    <w:rsid w:val="001F14D6"/>
    <w:rsid w:val="001F422F"/>
    <w:rsid w:val="001F5E94"/>
    <w:rsid w:val="001F6F61"/>
    <w:rsid w:val="00200C26"/>
    <w:rsid w:val="0020350C"/>
    <w:rsid w:val="002047CD"/>
    <w:rsid w:val="00206F7D"/>
    <w:rsid w:val="002101DD"/>
    <w:rsid w:val="00217E76"/>
    <w:rsid w:val="002207DE"/>
    <w:rsid w:val="002367B7"/>
    <w:rsid w:val="00261173"/>
    <w:rsid w:val="00261CEC"/>
    <w:rsid w:val="0027494E"/>
    <w:rsid w:val="00280D23"/>
    <w:rsid w:val="00296BE1"/>
    <w:rsid w:val="00297953"/>
    <w:rsid w:val="00297F20"/>
    <w:rsid w:val="002A20C1"/>
    <w:rsid w:val="002A7121"/>
    <w:rsid w:val="002B1895"/>
    <w:rsid w:val="002C3373"/>
    <w:rsid w:val="002D4669"/>
    <w:rsid w:val="002F7217"/>
    <w:rsid w:val="002F796F"/>
    <w:rsid w:val="00301596"/>
    <w:rsid w:val="00304AC6"/>
    <w:rsid w:val="0031551D"/>
    <w:rsid w:val="0032425E"/>
    <w:rsid w:val="0032730D"/>
    <w:rsid w:val="00327F5D"/>
    <w:rsid w:val="003347B2"/>
    <w:rsid w:val="003443C7"/>
    <w:rsid w:val="0034448A"/>
    <w:rsid w:val="00351D40"/>
    <w:rsid w:val="003524AA"/>
    <w:rsid w:val="0035509D"/>
    <w:rsid w:val="003616FB"/>
    <w:rsid w:val="00362501"/>
    <w:rsid w:val="00375E39"/>
    <w:rsid w:val="00380E1A"/>
    <w:rsid w:val="00384B9D"/>
    <w:rsid w:val="0039082F"/>
    <w:rsid w:val="00391A37"/>
    <w:rsid w:val="003B5FAA"/>
    <w:rsid w:val="003F6CE8"/>
    <w:rsid w:val="004043FA"/>
    <w:rsid w:val="004079A8"/>
    <w:rsid w:val="00433144"/>
    <w:rsid w:val="00442C6C"/>
    <w:rsid w:val="004442E8"/>
    <w:rsid w:val="00471BE5"/>
    <w:rsid w:val="0047573B"/>
    <w:rsid w:val="00486B2A"/>
    <w:rsid w:val="004914D7"/>
    <w:rsid w:val="004A6BB3"/>
    <w:rsid w:val="004A6D37"/>
    <w:rsid w:val="004C6564"/>
    <w:rsid w:val="004D5807"/>
    <w:rsid w:val="004E0E38"/>
    <w:rsid w:val="004E735C"/>
    <w:rsid w:val="00502FA8"/>
    <w:rsid w:val="0051384B"/>
    <w:rsid w:val="0051680D"/>
    <w:rsid w:val="00523469"/>
    <w:rsid w:val="005329AE"/>
    <w:rsid w:val="005431EB"/>
    <w:rsid w:val="005514CA"/>
    <w:rsid w:val="00554246"/>
    <w:rsid w:val="00554DB9"/>
    <w:rsid w:val="00565FAA"/>
    <w:rsid w:val="005666C9"/>
    <w:rsid w:val="005839BB"/>
    <w:rsid w:val="005900E3"/>
    <w:rsid w:val="00591E7B"/>
    <w:rsid w:val="00591F19"/>
    <w:rsid w:val="005941AB"/>
    <w:rsid w:val="00594528"/>
    <w:rsid w:val="005D1E69"/>
    <w:rsid w:val="005D4312"/>
    <w:rsid w:val="005D5942"/>
    <w:rsid w:val="005E15C6"/>
    <w:rsid w:val="005F160C"/>
    <w:rsid w:val="006047D9"/>
    <w:rsid w:val="00604E5B"/>
    <w:rsid w:val="006060FB"/>
    <w:rsid w:val="00610BC6"/>
    <w:rsid w:val="00613ABA"/>
    <w:rsid w:val="0062492A"/>
    <w:rsid w:val="0062567A"/>
    <w:rsid w:val="00653323"/>
    <w:rsid w:val="006558AD"/>
    <w:rsid w:val="006572F7"/>
    <w:rsid w:val="00660F1E"/>
    <w:rsid w:val="00675E4E"/>
    <w:rsid w:val="00687E8D"/>
    <w:rsid w:val="00690E7D"/>
    <w:rsid w:val="006F07ED"/>
    <w:rsid w:val="006F08DD"/>
    <w:rsid w:val="006F468B"/>
    <w:rsid w:val="006F7842"/>
    <w:rsid w:val="00700316"/>
    <w:rsid w:val="00716C62"/>
    <w:rsid w:val="00723C40"/>
    <w:rsid w:val="007356FE"/>
    <w:rsid w:val="00742027"/>
    <w:rsid w:val="0074216E"/>
    <w:rsid w:val="00744B4C"/>
    <w:rsid w:val="00760165"/>
    <w:rsid w:val="007635F0"/>
    <w:rsid w:val="00766C10"/>
    <w:rsid w:val="007768E8"/>
    <w:rsid w:val="007A256B"/>
    <w:rsid w:val="007C0B98"/>
    <w:rsid w:val="007C0FBC"/>
    <w:rsid w:val="007D66AB"/>
    <w:rsid w:val="007D77F8"/>
    <w:rsid w:val="007F501A"/>
    <w:rsid w:val="00815467"/>
    <w:rsid w:val="008248CE"/>
    <w:rsid w:val="00827845"/>
    <w:rsid w:val="00896C13"/>
    <w:rsid w:val="008B662D"/>
    <w:rsid w:val="008C151C"/>
    <w:rsid w:val="008F4AF8"/>
    <w:rsid w:val="00906811"/>
    <w:rsid w:val="009131F3"/>
    <w:rsid w:val="00915F88"/>
    <w:rsid w:val="00921095"/>
    <w:rsid w:val="00921641"/>
    <w:rsid w:val="009218E0"/>
    <w:rsid w:val="00925E7B"/>
    <w:rsid w:val="00930523"/>
    <w:rsid w:val="0093457A"/>
    <w:rsid w:val="00934AC4"/>
    <w:rsid w:val="00937DCF"/>
    <w:rsid w:val="00941139"/>
    <w:rsid w:val="009523E5"/>
    <w:rsid w:val="00966E73"/>
    <w:rsid w:val="00966F90"/>
    <w:rsid w:val="00973722"/>
    <w:rsid w:val="00977C1A"/>
    <w:rsid w:val="00985046"/>
    <w:rsid w:val="009A54EB"/>
    <w:rsid w:val="009D1C01"/>
    <w:rsid w:val="009E2B21"/>
    <w:rsid w:val="009F07A4"/>
    <w:rsid w:val="009F0850"/>
    <w:rsid w:val="009F2F7B"/>
    <w:rsid w:val="009F47D8"/>
    <w:rsid w:val="00A04CEF"/>
    <w:rsid w:val="00A10612"/>
    <w:rsid w:val="00A50BFF"/>
    <w:rsid w:val="00A50C27"/>
    <w:rsid w:val="00A51874"/>
    <w:rsid w:val="00A5339B"/>
    <w:rsid w:val="00A600DE"/>
    <w:rsid w:val="00A6473F"/>
    <w:rsid w:val="00A707DF"/>
    <w:rsid w:val="00A83078"/>
    <w:rsid w:val="00A83855"/>
    <w:rsid w:val="00A85514"/>
    <w:rsid w:val="00A95DE8"/>
    <w:rsid w:val="00AA0095"/>
    <w:rsid w:val="00AA1A7F"/>
    <w:rsid w:val="00AA5B4F"/>
    <w:rsid w:val="00AA5FC5"/>
    <w:rsid w:val="00AB01F7"/>
    <w:rsid w:val="00AC2C34"/>
    <w:rsid w:val="00AC37C4"/>
    <w:rsid w:val="00AD0B74"/>
    <w:rsid w:val="00AD4CAF"/>
    <w:rsid w:val="00AD5433"/>
    <w:rsid w:val="00B050E6"/>
    <w:rsid w:val="00B42048"/>
    <w:rsid w:val="00B620A9"/>
    <w:rsid w:val="00B721A9"/>
    <w:rsid w:val="00B80B6A"/>
    <w:rsid w:val="00B87108"/>
    <w:rsid w:val="00BD374C"/>
    <w:rsid w:val="00BE390E"/>
    <w:rsid w:val="00BF3ADE"/>
    <w:rsid w:val="00C04783"/>
    <w:rsid w:val="00C071F3"/>
    <w:rsid w:val="00C13DE6"/>
    <w:rsid w:val="00C34EA4"/>
    <w:rsid w:val="00C60DAE"/>
    <w:rsid w:val="00C633E5"/>
    <w:rsid w:val="00C71470"/>
    <w:rsid w:val="00C7442A"/>
    <w:rsid w:val="00C74BCC"/>
    <w:rsid w:val="00C809C6"/>
    <w:rsid w:val="00C80D9A"/>
    <w:rsid w:val="00C8248E"/>
    <w:rsid w:val="00CA1542"/>
    <w:rsid w:val="00CC0BDA"/>
    <w:rsid w:val="00CE0777"/>
    <w:rsid w:val="00CE4849"/>
    <w:rsid w:val="00CE78D8"/>
    <w:rsid w:val="00CE79CC"/>
    <w:rsid w:val="00CF4CCF"/>
    <w:rsid w:val="00CF4D77"/>
    <w:rsid w:val="00CF70D3"/>
    <w:rsid w:val="00D061A4"/>
    <w:rsid w:val="00D23146"/>
    <w:rsid w:val="00D26BBE"/>
    <w:rsid w:val="00D3422F"/>
    <w:rsid w:val="00D40A37"/>
    <w:rsid w:val="00D71CF5"/>
    <w:rsid w:val="00D73416"/>
    <w:rsid w:val="00D818B4"/>
    <w:rsid w:val="00D830BF"/>
    <w:rsid w:val="00D83BFF"/>
    <w:rsid w:val="00D843AE"/>
    <w:rsid w:val="00D85A07"/>
    <w:rsid w:val="00D90ADA"/>
    <w:rsid w:val="00DA1CB0"/>
    <w:rsid w:val="00DA6C6C"/>
    <w:rsid w:val="00DA6DF6"/>
    <w:rsid w:val="00DC6E51"/>
    <w:rsid w:val="00DD3504"/>
    <w:rsid w:val="00DE1B03"/>
    <w:rsid w:val="00DE6621"/>
    <w:rsid w:val="00DF6778"/>
    <w:rsid w:val="00E1116C"/>
    <w:rsid w:val="00E133A5"/>
    <w:rsid w:val="00E13FC8"/>
    <w:rsid w:val="00E149A1"/>
    <w:rsid w:val="00E22CF3"/>
    <w:rsid w:val="00E23C84"/>
    <w:rsid w:val="00E37742"/>
    <w:rsid w:val="00E53ABA"/>
    <w:rsid w:val="00E54024"/>
    <w:rsid w:val="00E6360B"/>
    <w:rsid w:val="00E646F6"/>
    <w:rsid w:val="00E66E97"/>
    <w:rsid w:val="00E87022"/>
    <w:rsid w:val="00EB2E04"/>
    <w:rsid w:val="00EB678C"/>
    <w:rsid w:val="00EB7011"/>
    <w:rsid w:val="00EC4B2B"/>
    <w:rsid w:val="00EC4E91"/>
    <w:rsid w:val="00ED4416"/>
    <w:rsid w:val="00EE4305"/>
    <w:rsid w:val="00EF0FCB"/>
    <w:rsid w:val="00EF1B12"/>
    <w:rsid w:val="00EF3783"/>
    <w:rsid w:val="00F13240"/>
    <w:rsid w:val="00F257CC"/>
    <w:rsid w:val="00F37B42"/>
    <w:rsid w:val="00F42460"/>
    <w:rsid w:val="00F43EFA"/>
    <w:rsid w:val="00F5081A"/>
    <w:rsid w:val="00F51BE0"/>
    <w:rsid w:val="00F607AC"/>
    <w:rsid w:val="00F745AD"/>
    <w:rsid w:val="00F8302D"/>
    <w:rsid w:val="00F9114D"/>
    <w:rsid w:val="00F9120B"/>
    <w:rsid w:val="00FA1ABB"/>
    <w:rsid w:val="00FB05C6"/>
    <w:rsid w:val="00FD3197"/>
    <w:rsid w:val="00FE1908"/>
    <w:rsid w:val="00FE5980"/>
    <w:rsid w:val="00FE6585"/>
    <w:rsid w:val="00FF0D8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3B80"/>
  <w15:docId w15:val="{CE0A6150-1192-488D-AE6B-D3AF88C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A0C1587-115F-4008-B22A-FFEFD15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Мадатов</dc:creator>
  <cp:lastModifiedBy>Олег Мадатов</cp:lastModifiedBy>
  <cp:revision>7</cp:revision>
  <cp:lastPrinted>2018-08-26T11:09:00Z</cp:lastPrinted>
  <dcterms:created xsi:type="dcterms:W3CDTF">2018-08-09T08:56:00Z</dcterms:created>
  <dcterms:modified xsi:type="dcterms:W3CDTF">2019-09-30T16:32:00Z</dcterms:modified>
</cp:coreProperties>
</file>